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395AFD">
        <w:rPr>
          <w:b/>
          <w:sz w:val="28"/>
        </w:rPr>
        <w:t>08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D56766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BA287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A2874" w:rsidRPr="007D68E5" w:rsidRDefault="00BA2874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A2874" w:rsidRDefault="00BA2874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74" w:rsidRDefault="00BA2874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4" w:rsidRPr="007D68E5" w:rsidRDefault="00BA2874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74" w:rsidRDefault="00BA2874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A2874" w:rsidRDefault="00BA2874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70612D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0612D" w:rsidRPr="007D68E5" w:rsidRDefault="0070612D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0612D" w:rsidRDefault="0070612D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12D" w:rsidRDefault="0070612D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D" w:rsidRPr="007D68E5" w:rsidRDefault="0070612D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D" w:rsidRDefault="0070612D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0612D" w:rsidRDefault="0070612D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70612D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0612D" w:rsidRPr="007D68E5" w:rsidRDefault="0070612D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0612D" w:rsidRDefault="0070612D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12D" w:rsidRDefault="0070612D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D" w:rsidRPr="007D68E5" w:rsidRDefault="0070612D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D" w:rsidRDefault="0070612D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0612D" w:rsidRDefault="0070612D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8D2FC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FCC" w:rsidRPr="007F6C4F" w:rsidRDefault="00E329F4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Default="00E329F4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E329F4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D2FCC" w:rsidRPr="007D68E5" w:rsidRDefault="007C3478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FA5575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A5575" w:rsidRPr="007D68E5" w:rsidRDefault="00FA5575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5575" w:rsidRDefault="00FA557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575" w:rsidRDefault="00FA557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575" w:rsidRDefault="00FA5575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75" w:rsidRDefault="00FA557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A5575" w:rsidRDefault="00FA5575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B419C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419C5" w:rsidRPr="007D68E5" w:rsidRDefault="00B419C5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419C5" w:rsidRDefault="00B419C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9C5" w:rsidRDefault="00B419C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5" w:rsidRPr="007D68E5" w:rsidRDefault="00B419C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5" w:rsidRDefault="00B419C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19C5" w:rsidRDefault="00B419C5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A072DD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72DD" w:rsidRPr="007D68E5" w:rsidRDefault="00A072DD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072DD" w:rsidRDefault="00A072DD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DD" w:rsidRDefault="00A072DD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DD" w:rsidRDefault="00A072DD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DD" w:rsidRDefault="00A072DD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72DD" w:rsidRDefault="00A072DD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Pr="007F6C4F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Pr="007F6C4F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52BD2" w:rsidRDefault="00052BD2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Pr="007F6C4F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Pr="007F6C4F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502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Pr="007F6C4F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lastRenderedPageBreak/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97910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52BD2" w:rsidRDefault="0035069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835F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5F1" w:rsidRPr="007D68E5" w:rsidRDefault="000835F1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1" w:rsidRPr="007D68E5" w:rsidRDefault="000835F1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8386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83869" w:rsidRPr="007D68E5" w:rsidRDefault="00F8386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054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78416D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416D" w:rsidRPr="007D68E5" w:rsidRDefault="0078416D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416D" w:rsidRDefault="0078416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16D" w:rsidRDefault="0078416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6D" w:rsidRDefault="0078416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6D" w:rsidRDefault="0078416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416D" w:rsidRDefault="0078416D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835F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835F1" w:rsidRPr="007D68E5" w:rsidRDefault="000835F1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835F1" w:rsidRDefault="000835F1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8386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83869" w:rsidRPr="007D68E5" w:rsidRDefault="00F8386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83869" w:rsidRDefault="00F8386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BE69BD" w:rsidRDefault="00C445A6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D630B" w:rsidRPr="006208DF" w:rsidRDefault="003802CC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C9405D"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="00C9405D"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B7E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07B7E" w:rsidRPr="007D68E5" w:rsidRDefault="00F07B7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07B7E" w:rsidRPr="00C04D6F" w:rsidRDefault="00052BD2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97910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B7E" w:rsidRDefault="00052BD2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052BD2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B7E" w:rsidRDefault="00C770A5" w:rsidP="003506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56766">
              <w:rPr>
                <w:sz w:val="28"/>
              </w:rPr>
              <w:t>5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972463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72463" w:rsidRPr="007D68E5" w:rsidRDefault="00972463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7F6C4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AE6ADC" w:rsidRDefault="00052BD2" w:rsidP="00052BD2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7F6C4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B05847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13F5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13F5C" w:rsidRPr="00AE6ADC" w:rsidRDefault="00113F5C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2211E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211EB" w:rsidRPr="00AE6ADC" w:rsidRDefault="002211EB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Pr="007D68E5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D56766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83403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7D68E5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4003B7">
      <w:pPr>
        <w:pStyle w:val="a3"/>
        <w:spacing w:line="252" w:lineRule="auto"/>
        <w:ind w:right="341"/>
      </w:pPr>
    </w:p>
    <w:p w:rsidR="0073016F" w:rsidRDefault="0073016F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E69BD" w:rsidRDefault="00BE69BD">
      <w:pPr>
        <w:rPr>
          <w:b/>
          <w:sz w:val="28"/>
        </w:rPr>
      </w:pPr>
      <w:r>
        <w:br w:type="page"/>
      </w: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B05847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D56766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3213A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3A7" w:rsidRPr="007D68E5" w:rsidRDefault="003213A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13A7" w:rsidRDefault="003213A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213A7" w:rsidRDefault="003213A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13A7" w:rsidRDefault="003213A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7" w:rsidRDefault="003213A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213A7" w:rsidRDefault="003213A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Pr="007D68E5" w:rsidRDefault="00B05847" w:rsidP="00CF071F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5847" w:rsidRPr="007F6C4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05847" w:rsidRPr="00C04D6F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0584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B05847" w:rsidRPr="007D68E5" w:rsidRDefault="00B05847" w:rsidP="00CF071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CF071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5847" w:rsidRPr="007D68E5" w:rsidRDefault="00B05847" w:rsidP="00CF071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D56766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bookmarkStart w:id="0" w:name="_GoBack"/>
            <w:bookmarkEnd w:id="0"/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5031A6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4562D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74562D" w:rsidRPr="007D68E5" w:rsidRDefault="0074562D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562D" w:rsidRPr="007D68E5" w:rsidRDefault="0074562D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06" w:rsidRDefault="00267006">
      <w:r>
        <w:separator/>
      </w:r>
    </w:p>
  </w:endnote>
  <w:endnote w:type="continuationSeparator" w:id="0">
    <w:p w:rsidR="00267006" w:rsidRDefault="002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06" w:rsidRDefault="00267006">
      <w:r>
        <w:separator/>
      </w:r>
    </w:p>
  </w:footnote>
  <w:footnote w:type="continuationSeparator" w:id="0">
    <w:p w:rsidR="00267006" w:rsidRDefault="0026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5118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CAF"/>
    <w:rsid w:val="000A5A92"/>
    <w:rsid w:val="000A6435"/>
    <w:rsid w:val="000B0645"/>
    <w:rsid w:val="000B1572"/>
    <w:rsid w:val="000B2017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D5B"/>
    <w:rsid w:val="00183E23"/>
    <w:rsid w:val="0018568E"/>
    <w:rsid w:val="00186F36"/>
    <w:rsid w:val="00190004"/>
    <w:rsid w:val="00190805"/>
    <w:rsid w:val="00191449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F1"/>
    <w:rsid w:val="002A176C"/>
    <w:rsid w:val="002A1E81"/>
    <w:rsid w:val="002A26EB"/>
    <w:rsid w:val="002A52C5"/>
    <w:rsid w:val="002A5851"/>
    <w:rsid w:val="002A611D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E2C63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C1392"/>
    <w:rsid w:val="003C2A68"/>
    <w:rsid w:val="003C3AD2"/>
    <w:rsid w:val="003C466E"/>
    <w:rsid w:val="003D059E"/>
    <w:rsid w:val="003D07FE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3182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1091"/>
    <w:rsid w:val="004B2761"/>
    <w:rsid w:val="004B2F3D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6027"/>
    <w:rsid w:val="004F015D"/>
    <w:rsid w:val="004F1EFB"/>
    <w:rsid w:val="004F37C0"/>
    <w:rsid w:val="004F5087"/>
    <w:rsid w:val="004F6273"/>
    <w:rsid w:val="004F6658"/>
    <w:rsid w:val="00500451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7729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A70"/>
    <w:rsid w:val="00883FB1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43F8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1D94"/>
    <w:rsid w:val="00A14DED"/>
    <w:rsid w:val="00A23A5B"/>
    <w:rsid w:val="00A24ACD"/>
    <w:rsid w:val="00A2510D"/>
    <w:rsid w:val="00A255F6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7E5E"/>
    <w:rsid w:val="00C625E7"/>
    <w:rsid w:val="00C62A02"/>
    <w:rsid w:val="00C645BF"/>
    <w:rsid w:val="00C66CB5"/>
    <w:rsid w:val="00C66ED9"/>
    <w:rsid w:val="00C6782F"/>
    <w:rsid w:val="00C70E9E"/>
    <w:rsid w:val="00C70F8E"/>
    <w:rsid w:val="00C72067"/>
    <w:rsid w:val="00C770A5"/>
    <w:rsid w:val="00C7720C"/>
    <w:rsid w:val="00C77547"/>
    <w:rsid w:val="00C80967"/>
    <w:rsid w:val="00C8118E"/>
    <w:rsid w:val="00C82D68"/>
    <w:rsid w:val="00C847F5"/>
    <w:rsid w:val="00C86304"/>
    <w:rsid w:val="00C871C2"/>
    <w:rsid w:val="00C92CD5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BAC"/>
    <w:rsid w:val="00CE1C58"/>
    <w:rsid w:val="00CE2B1B"/>
    <w:rsid w:val="00CE2E23"/>
    <w:rsid w:val="00CE3E33"/>
    <w:rsid w:val="00CE40BD"/>
    <w:rsid w:val="00CE5ABF"/>
    <w:rsid w:val="00CE778B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8EE"/>
    <w:rsid w:val="00D1481B"/>
    <w:rsid w:val="00D1553D"/>
    <w:rsid w:val="00D1769D"/>
    <w:rsid w:val="00D17BE4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7B1"/>
    <w:rsid w:val="00EA6905"/>
    <w:rsid w:val="00EA7B05"/>
    <w:rsid w:val="00EA7C3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906D-1A47-4DEC-A739-74C0C6B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905</cp:revision>
  <dcterms:created xsi:type="dcterms:W3CDTF">2023-07-20T09:22:00Z</dcterms:created>
  <dcterms:modified xsi:type="dcterms:W3CDTF">2025-07-08T13:08:00Z</dcterms:modified>
</cp:coreProperties>
</file>